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6F" w:rsidRDefault="0055376F" w:rsidP="00475337">
      <w:pPr>
        <w:ind w:firstLine="688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4A0"/>
      </w:tblPr>
      <w:tblGrid>
        <w:gridCol w:w="5920"/>
      </w:tblGrid>
      <w:tr w:rsidR="001F2A8E" w:rsidRPr="00176A35" w:rsidTr="00176A35">
        <w:tc>
          <w:tcPr>
            <w:tcW w:w="5920" w:type="dxa"/>
            <w:shd w:val="clear" w:color="auto" w:fill="auto"/>
          </w:tcPr>
          <w:p w:rsidR="001F2A8E" w:rsidRPr="00176A35" w:rsidRDefault="00475337" w:rsidP="0078632F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1F2A8E" w:rsidRPr="00176A35">
              <w:rPr>
                <w:rFonts w:ascii="Times New Roman" w:hAnsi="Times New Roman"/>
                <w:sz w:val="30"/>
                <w:szCs w:val="30"/>
              </w:rPr>
              <w:t xml:space="preserve">омещения </w:t>
            </w:r>
            <w:r w:rsidR="0078632F">
              <w:rPr>
                <w:rFonts w:ascii="Times New Roman" w:hAnsi="Times New Roman"/>
                <w:sz w:val="30"/>
                <w:szCs w:val="30"/>
              </w:rPr>
              <w:t>государственного учреждения образования «Средняя школа № 5 г</w:t>
            </w:r>
            <w:proofErr w:type="gramStart"/>
            <w:r w:rsidR="0078632F">
              <w:rPr>
                <w:rFonts w:ascii="Times New Roman" w:hAnsi="Times New Roman"/>
                <w:sz w:val="30"/>
                <w:szCs w:val="30"/>
              </w:rPr>
              <w:t>.С</w:t>
            </w:r>
            <w:proofErr w:type="gramEnd"/>
            <w:r w:rsidR="0078632F">
              <w:rPr>
                <w:rFonts w:ascii="Times New Roman" w:hAnsi="Times New Roman"/>
                <w:sz w:val="30"/>
                <w:szCs w:val="30"/>
              </w:rPr>
              <w:t>моргони»</w:t>
            </w:r>
            <w:r w:rsidR="001F2A8E" w:rsidRPr="00176A35">
              <w:rPr>
                <w:rFonts w:ascii="Times New Roman" w:hAnsi="Times New Roman"/>
                <w:sz w:val="30"/>
                <w:szCs w:val="30"/>
              </w:rPr>
              <w:t xml:space="preserve">, планируемые к сдаче в аренду </w:t>
            </w:r>
          </w:p>
        </w:tc>
      </w:tr>
    </w:tbl>
    <w:p w:rsidR="002F6FF3" w:rsidRDefault="002F6FF3" w:rsidP="001F2A8E">
      <w:pPr>
        <w:tabs>
          <w:tab w:val="left" w:pos="5670"/>
        </w:tabs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843"/>
        <w:gridCol w:w="3260"/>
        <w:gridCol w:w="1276"/>
        <w:gridCol w:w="1985"/>
        <w:gridCol w:w="1134"/>
        <w:gridCol w:w="1984"/>
        <w:gridCol w:w="2126"/>
      </w:tblGrid>
      <w:tr w:rsidR="00215821" w:rsidRPr="00176A35" w:rsidTr="00176A35">
        <w:tc>
          <w:tcPr>
            <w:tcW w:w="1809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176A35">
              <w:rPr>
                <w:rFonts w:ascii="Times New Roman" w:hAnsi="Times New Roman"/>
                <w:sz w:val="26"/>
                <w:szCs w:val="26"/>
              </w:rPr>
              <w:t>Местораспо-ложение</w:t>
            </w:r>
            <w:proofErr w:type="spellEnd"/>
            <w:proofErr w:type="gramEnd"/>
            <w:r w:rsidRPr="00176A35">
              <w:rPr>
                <w:rFonts w:ascii="Times New Roman" w:hAnsi="Times New Roman"/>
                <w:sz w:val="26"/>
                <w:szCs w:val="26"/>
              </w:rPr>
              <w:t xml:space="preserve"> объекта</w:t>
            </w:r>
          </w:p>
        </w:tc>
        <w:tc>
          <w:tcPr>
            <w:tcW w:w="3260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Характеристика объекта</w:t>
            </w:r>
          </w:p>
        </w:tc>
        <w:tc>
          <w:tcPr>
            <w:tcW w:w="1276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Площадь, </w:t>
            </w:r>
            <w:proofErr w:type="gramStart"/>
            <w:r w:rsidRPr="00176A35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176A35">
              <w:rPr>
                <w:rFonts w:ascii="Times New Roman" w:hAnsi="Times New Roman"/>
                <w:sz w:val="26"/>
                <w:szCs w:val="26"/>
              </w:rPr>
              <w:t>. кв.</w:t>
            </w:r>
          </w:p>
        </w:tc>
        <w:tc>
          <w:tcPr>
            <w:tcW w:w="1985" w:type="dxa"/>
            <w:shd w:val="clear" w:color="auto" w:fill="auto"/>
          </w:tcPr>
          <w:p w:rsidR="008278AC" w:rsidRPr="00176A35" w:rsidRDefault="00F85FD5" w:rsidP="00176A35">
            <w:pPr>
              <w:tabs>
                <w:tab w:val="left" w:pos="5670"/>
              </w:tabs>
              <w:spacing w:line="280" w:lineRule="exact"/>
              <w:ind w:right="-251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едполагаемое н</w:t>
            </w:r>
            <w:r w:rsidR="008278AC" w:rsidRPr="00176A35">
              <w:rPr>
                <w:rFonts w:ascii="Times New Roman" w:hAnsi="Times New Roman"/>
                <w:sz w:val="26"/>
                <w:szCs w:val="26"/>
              </w:rPr>
              <w:t>азначение объекта</w:t>
            </w:r>
          </w:p>
        </w:tc>
        <w:tc>
          <w:tcPr>
            <w:tcW w:w="1134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Способ подачи в аренду</w:t>
            </w:r>
          </w:p>
        </w:tc>
        <w:tc>
          <w:tcPr>
            <w:tcW w:w="1984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  <w:tc>
          <w:tcPr>
            <w:tcW w:w="2126" w:type="dxa"/>
            <w:shd w:val="clear" w:color="auto" w:fill="auto"/>
          </w:tcPr>
          <w:p w:rsidR="008278AC" w:rsidRPr="00176A35" w:rsidRDefault="00F66C0B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ото </w:t>
            </w:r>
            <w:r w:rsidR="00573AD7" w:rsidRPr="00176A35">
              <w:rPr>
                <w:rFonts w:ascii="Times New Roman" w:hAnsi="Times New Roman"/>
                <w:sz w:val="26"/>
                <w:szCs w:val="26"/>
              </w:rPr>
              <w:t>помещения</w:t>
            </w:r>
          </w:p>
        </w:tc>
      </w:tr>
      <w:tr w:rsidR="00215821" w:rsidRPr="00176A35" w:rsidTr="00176A35">
        <w:tc>
          <w:tcPr>
            <w:tcW w:w="1809" w:type="dxa"/>
            <w:shd w:val="clear" w:color="auto" w:fill="auto"/>
          </w:tcPr>
          <w:p w:rsidR="008278AC" w:rsidRPr="00176A35" w:rsidRDefault="0078632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ещение столовой</w:t>
            </w:r>
          </w:p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г. Сморгонь, </w:t>
            </w:r>
          </w:p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ул</w:t>
            </w:r>
            <w:r w:rsidR="00E95D46" w:rsidRPr="00176A3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78632F">
              <w:rPr>
                <w:rFonts w:ascii="Times New Roman" w:hAnsi="Times New Roman"/>
                <w:sz w:val="26"/>
                <w:szCs w:val="26"/>
              </w:rPr>
              <w:t>Синицкого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8632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8278AC" w:rsidRPr="00176A35" w:rsidRDefault="00CD7F8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пичное помещение без</w:t>
            </w:r>
            <w:r w:rsidR="008278AC" w:rsidRPr="00176A35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D94130">
              <w:rPr>
                <w:rFonts w:ascii="Times New Roman" w:hAnsi="Times New Roman"/>
                <w:sz w:val="26"/>
                <w:szCs w:val="26"/>
              </w:rPr>
              <w:t>вал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7D5F07">
              <w:rPr>
                <w:rFonts w:ascii="Times New Roman" w:hAnsi="Times New Roman"/>
                <w:sz w:val="26"/>
                <w:szCs w:val="26"/>
              </w:rPr>
              <w:t xml:space="preserve">Стены покрашены водоэмульсионной краской. </w:t>
            </w:r>
            <w:r w:rsidR="00F85FD5" w:rsidRPr="00176A35">
              <w:rPr>
                <w:rFonts w:ascii="Times New Roman" w:hAnsi="Times New Roman"/>
                <w:sz w:val="26"/>
                <w:szCs w:val="26"/>
              </w:rPr>
              <w:t>П</w:t>
            </w:r>
            <w:r w:rsidR="007F5235" w:rsidRPr="00176A35">
              <w:rPr>
                <w:rFonts w:ascii="Times New Roman" w:hAnsi="Times New Roman"/>
                <w:sz w:val="26"/>
                <w:szCs w:val="26"/>
              </w:rPr>
              <w:t>олы – бетон</w:t>
            </w:r>
            <w:r w:rsidR="00215821" w:rsidRPr="00176A35">
              <w:rPr>
                <w:rFonts w:ascii="Times New Roman" w:hAnsi="Times New Roman"/>
                <w:sz w:val="26"/>
                <w:szCs w:val="26"/>
              </w:rPr>
              <w:t>ные</w:t>
            </w:r>
            <w:r w:rsidR="007F5235" w:rsidRPr="00176A35">
              <w:rPr>
                <w:rFonts w:ascii="Times New Roman" w:hAnsi="Times New Roman"/>
                <w:sz w:val="26"/>
                <w:szCs w:val="26"/>
              </w:rPr>
              <w:t>, мозаичные, плитка</w:t>
            </w:r>
            <w:r w:rsidR="00F85FD5" w:rsidRPr="00176A35">
              <w:rPr>
                <w:rFonts w:ascii="Times New Roman" w:hAnsi="Times New Roman"/>
                <w:sz w:val="26"/>
                <w:szCs w:val="26"/>
              </w:rPr>
              <w:t>.</w:t>
            </w:r>
            <w:r w:rsidR="00D94130">
              <w:rPr>
                <w:rFonts w:ascii="Times New Roman" w:hAnsi="Times New Roman"/>
                <w:sz w:val="26"/>
                <w:szCs w:val="26"/>
              </w:rPr>
              <w:t xml:space="preserve"> Центральное </w:t>
            </w:r>
            <w:r w:rsidR="008278AC" w:rsidRPr="00176A35">
              <w:rPr>
                <w:rFonts w:ascii="Times New Roman" w:hAnsi="Times New Roman"/>
                <w:sz w:val="26"/>
                <w:szCs w:val="26"/>
              </w:rPr>
              <w:t>водоснабжение и отоп</w:t>
            </w:r>
            <w:r w:rsidR="00D94130">
              <w:rPr>
                <w:rFonts w:ascii="Times New Roman" w:hAnsi="Times New Roman"/>
                <w:sz w:val="26"/>
                <w:szCs w:val="26"/>
              </w:rPr>
              <w:t xml:space="preserve">ление, </w:t>
            </w:r>
            <w:r w:rsidR="007F5235" w:rsidRPr="00176A35">
              <w:rPr>
                <w:rFonts w:ascii="Times New Roman" w:hAnsi="Times New Roman"/>
                <w:sz w:val="26"/>
                <w:szCs w:val="26"/>
              </w:rPr>
              <w:t>центральная канализация</w:t>
            </w:r>
            <w:r w:rsidR="00F85FD5" w:rsidRPr="00176A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278AC" w:rsidRPr="00176A35" w:rsidRDefault="004666FB" w:rsidP="006B5AEC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площадь 230</w:t>
            </w:r>
            <w:r w:rsidR="008278AC" w:rsidRPr="00176A35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proofErr w:type="gramStart"/>
            <w:r w:rsidR="008278AC" w:rsidRPr="00176A35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278AC" w:rsidRPr="00176A35" w:rsidRDefault="00954E58" w:rsidP="00954E58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организационных мероприятий</w:t>
            </w:r>
            <w:r w:rsidR="00171BF1" w:rsidRPr="00176A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278AC" w:rsidRPr="00176A35" w:rsidRDefault="00F85FD5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ямой договор аренды</w:t>
            </w:r>
          </w:p>
        </w:tc>
        <w:tc>
          <w:tcPr>
            <w:tcW w:w="1984" w:type="dxa"/>
            <w:shd w:val="clear" w:color="auto" w:fill="auto"/>
          </w:tcPr>
          <w:p w:rsidR="008278AC" w:rsidRPr="00176A35" w:rsidRDefault="00215821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Коэффициент в зависимости от спроса на недвижимое имущество установлен  в размере 3,0 к базовой ставке.</w:t>
            </w:r>
          </w:p>
        </w:tc>
        <w:tc>
          <w:tcPr>
            <w:tcW w:w="2126" w:type="dxa"/>
            <w:shd w:val="clear" w:color="auto" w:fill="auto"/>
          </w:tcPr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975BC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885</wp:posOffset>
                  </wp:positionV>
                  <wp:extent cx="1212215" cy="1619250"/>
                  <wp:effectExtent l="19050" t="0" r="6985" b="0"/>
                  <wp:wrapTight wrapText="bothSides">
                    <wp:wrapPolygon edited="0">
                      <wp:start x="-339" y="0"/>
                      <wp:lineTo x="-339" y="21346"/>
                      <wp:lineTo x="21724" y="21346"/>
                      <wp:lineTo x="21724" y="0"/>
                      <wp:lineTo x="-339" y="0"/>
                    </wp:wrapPolygon>
                  </wp:wrapTight>
                  <wp:docPr id="8" name="Рисунок 7" descr="C:\Documents and Settings\Секретарь\Local Settings\Temporary Internet Files\Content.Word\IMG-99067e540f752e7de97a1466eb67ce5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Секретарь\Local Settings\Temporary Internet Files\Content.Word\IMG-99067e540f752e7de97a1466eb67ce5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66C3" w:rsidRPr="00176A35" w:rsidTr="00176A35">
        <w:tc>
          <w:tcPr>
            <w:tcW w:w="1809" w:type="dxa"/>
            <w:shd w:val="clear" w:color="auto" w:fill="auto"/>
          </w:tcPr>
          <w:p w:rsidR="00B966C3" w:rsidRPr="00176A35" w:rsidRDefault="00B966C3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бинет ритмики</w:t>
            </w:r>
          </w:p>
        </w:tc>
        <w:tc>
          <w:tcPr>
            <w:tcW w:w="1843" w:type="dxa"/>
            <w:shd w:val="clear" w:color="auto" w:fill="auto"/>
          </w:tcPr>
          <w:p w:rsidR="00B966C3" w:rsidRPr="00176A35" w:rsidRDefault="00B966C3" w:rsidP="00B966C3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г. Сморгонь, </w:t>
            </w:r>
          </w:p>
          <w:p w:rsidR="00B966C3" w:rsidRPr="00176A35" w:rsidRDefault="00B966C3" w:rsidP="00B966C3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sz w:val="26"/>
                <w:szCs w:val="26"/>
              </w:rPr>
              <w:t>Синицкого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B966C3" w:rsidRPr="00176A35" w:rsidRDefault="009B24CE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пичное помещение</w:t>
            </w:r>
            <w:r w:rsidR="000B64D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B82A12">
              <w:rPr>
                <w:rFonts w:ascii="Times New Roman" w:hAnsi="Times New Roman"/>
                <w:sz w:val="26"/>
                <w:szCs w:val="26"/>
              </w:rPr>
              <w:t>Стены оклеены обоями</w:t>
            </w:r>
            <w:r w:rsidR="000B64D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0B64D5" w:rsidRPr="00176A35">
              <w:rPr>
                <w:rFonts w:ascii="Times New Roman" w:hAnsi="Times New Roman"/>
                <w:sz w:val="26"/>
                <w:szCs w:val="26"/>
              </w:rPr>
              <w:t>П</w:t>
            </w:r>
            <w:r w:rsidR="00B82A12">
              <w:rPr>
                <w:rFonts w:ascii="Times New Roman" w:hAnsi="Times New Roman"/>
                <w:sz w:val="26"/>
                <w:szCs w:val="26"/>
              </w:rPr>
              <w:t>олы – деревян</w:t>
            </w:r>
            <w:r w:rsidR="000B64D5" w:rsidRPr="00176A35">
              <w:rPr>
                <w:rFonts w:ascii="Times New Roman" w:hAnsi="Times New Roman"/>
                <w:sz w:val="26"/>
                <w:szCs w:val="26"/>
              </w:rPr>
              <w:t>ные.</w:t>
            </w:r>
            <w:r w:rsidR="000B64D5">
              <w:rPr>
                <w:rFonts w:ascii="Times New Roman" w:hAnsi="Times New Roman"/>
                <w:sz w:val="26"/>
                <w:szCs w:val="26"/>
              </w:rPr>
              <w:t xml:space="preserve"> Центральное </w:t>
            </w:r>
            <w:r w:rsidR="000B64D5" w:rsidRPr="00176A35">
              <w:rPr>
                <w:rFonts w:ascii="Times New Roman" w:hAnsi="Times New Roman"/>
                <w:sz w:val="26"/>
                <w:szCs w:val="26"/>
              </w:rPr>
              <w:t>отоп</w:t>
            </w:r>
            <w:r w:rsidR="000B64D5">
              <w:rPr>
                <w:rFonts w:ascii="Times New Roman" w:hAnsi="Times New Roman"/>
                <w:sz w:val="26"/>
                <w:szCs w:val="26"/>
              </w:rPr>
              <w:t>ление</w:t>
            </w:r>
            <w:r w:rsidR="000B64D5" w:rsidRPr="00176A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966C3" w:rsidRPr="00176A35" w:rsidRDefault="00B966C3" w:rsidP="000F3DC7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площадь 53,9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proofErr w:type="gramStart"/>
            <w:r w:rsidRPr="00176A35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B966C3" w:rsidRPr="00176A35" w:rsidRDefault="00B966C3" w:rsidP="000F3DC7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организационных мероприятий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966C3" w:rsidRPr="00176A35" w:rsidRDefault="00B966C3" w:rsidP="000F3DC7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ямой договор аренды</w:t>
            </w:r>
          </w:p>
        </w:tc>
        <w:tc>
          <w:tcPr>
            <w:tcW w:w="1984" w:type="dxa"/>
            <w:shd w:val="clear" w:color="auto" w:fill="auto"/>
          </w:tcPr>
          <w:p w:rsidR="00B966C3" w:rsidRPr="00176A35" w:rsidRDefault="00B966C3" w:rsidP="000F3DC7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Коэффициент в зависимости от спроса на недвижимое имущество установлен  в размере 3,0 к базовой ставке.</w:t>
            </w:r>
          </w:p>
        </w:tc>
        <w:tc>
          <w:tcPr>
            <w:tcW w:w="2126" w:type="dxa"/>
            <w:shd w:val="clear" w:color="auto" w:fill="auto"/>
          </w:tcPr>
          <w:p w:rsidR="00B966C3" w:rsidRPr="00176A35" w:rsidRDefault="00975BC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22860</wp:posOffset>
                  </wp:positionV>
                  <wp:extent cx="1136650" cy="1524000"/>
                  <wp:effectExtent l="19050" t="0" r="6350" b="0"/>
                  <wp:wrapTight wrapText="bothSides">
                    <wp:wrapPolygon edited="0">
                      <wp:start x="-362" y="0"/>
                      <wp:lineTo x="-362" y="21330"/>
                      <wp:lineTo x="21721" y="21330"/>
                      <wp:lineTo x="21721" y="0"/>
                      <wp:lineTo x="-362" y="0"/>
                    </wp:wrapPolygon>
                  </wp:wrapTight>
                  <wp:docPr id="10" name="Рисунок 10" descr="C:\Documents and Settings\Секретарь\Local Settings\Temporary Internet Files\Content.Word\IMG-58d56a130b13f022f5a2d3669a8470e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Секретарь\Local Settings\Temporary Internet Files\Content.Word\IMG-58d56a130b13f022f5a2d3669a8470e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66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66C3" w:rsidRPr="00176A35" w:rsidRDefault="00B966C3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7489" w:rsidRPr="00176A35" w:rsidTr="00E66F1A">
        <w:trPr>
          <w:trHeight w:val="1973"/>
        </w:trPr>
        <w:tc>
          <w:tcPr>
            <w:tcW w:w="1809" w:type="dxa"/>
            <w:shd w:val="clear" w:color="auto" w:fill="auto"/>
          </w:tcPr>
          <w:p w:rsidR="00E77489" w:rsidRPr="00176A35" w:rsidRDefault="00E77489" w:rsidP="000F3DC7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портивный зал № 1</w:t>
            </w:r>
            <w:r w:rsidR="0067620B">
              <w:rPr>
                <w:rFonts w:ascii="Times New Roman" w:hAnsi="Times New Roman"/>
                <w:sz w:val="26"/>
                <w:szCs w:val="26"/>
              </w:rPr>
              <w:t xml:space="preserve"> с раздевалкой</w:t>
            </w:r>
          </w:p>
        </w:tc>
        <w:tc>
          <w:tcPr>
            <w:tcW w:w="1843" w:type="dxa"/>
            <w:shd w:val="clear" w:color="auto" w:fill="auto"/>
          </w:tcPr>
          <w:p w:rsidR="00E77489" w:rsidRPr="00176A35" w:rsidRDefault="00E77489" w:rsidP="000F3DC7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г. Сморгонь, </w:t>
            </w:r>
          </w:p>
          <w:p w:rsidR="00E77489" w:rsidRPr="00176A35" w:rsidRDefault="00E77489" w:rsidP="000F3DC7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sz w:val="26"/>
                <w:szCs w:val="26"/>
              </w:rPr>
              <w:t>Синицкого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E77489" w:rsidRPr="00176A35" w:rsidRDefault="007224DA" w:rsidP="000F3DC7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пичное помещение</w:t>
            </w:r>
            <w:r w:rsidR="00CC4DE0">
              <w:rPr>
                <w:rFonts w:ascii="Times New Roman" w:hAnsi="Times New Roman"/>
                <w:sz w:val="26"/>
                <w:szCs w:val="26"/>
              </w:rPr>
              <w:t xml:space="preserve">. Стены покрашены водоэмульсионной краской. </w:t>
            </w:r>
            <w:r w:rsidR="00CC4DE0" w:rsidRPr="00176A35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олы – деревя</w:t>
            </w:r>
            <w:r w:rsidR="00CC4DE0" w:rsidRPr="00176A35">
              <w:rPr>
                <w:rFonts w:ascii="Times New Roman" w:hAnsi="Times New Roman"/>
                <w:sz w:val="26"/>
                <w:szCs w:val="26"/>
              </w:rPr>
              <w:t>нные.</w:t>
            </w:r>
            <w:r w:rsidR="00CC4DE0">
              <w:rPr>
                <w:rFonts w:ascii="Times New Roman" w:hAnsi="Times New Roman"/>
                <w:sz w:val="26"/>
                <w:szCs w:val="26"/>
              </w:rPr>
              <w:t xml:space="preserve"> Центральное </w:t>
            </w:r>
            <w:r w:rsidR="00CC4DE0" w:rsidRPr="00176A35">
              <w:rPr>
                <w:rFonts w:ascii="Times New Roman" w:hAnsi="Times New Roman"/>
                <w:sz w:val="26"/>
                <w:szCs w:val="26"/>
              </w:rPr>
              <w:t>отоп</w:t>
            </w:r>
            <w:r>
              <w:rPr>
                <w:rFonts w:ascii="Times New Roman" w:hAnsi="Times New Roman"/>
                <w:sz w:val="26"/>
                <w:szCs w:val="26"/>
              </w:rPr>
              <w:t>ление</w:t>
            </w:r>
            <w:r w:rsidR="00CC4DE0" w:rsidRPr="00176A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77489" w:rsidRPr="00176A35" w:rsidRDefault="00E77489" w:rsidP="000F3DC7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щая площадь </w:t>
            </w:r>
            <w:r w:rsidR="00AC4ED8">
              <w:rPr>
                <w:rFonts w:ascii="Times New Roman" w:hAnsi="Times New Roman"/>
                <w:sz w:val="26"/>
                <w:szCs w:val="26"/>
              </w:rPr>
              <w:t>314,7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proofErr w:type="gramStart"/>
            <w:r w:rsidRPr="00176A35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E77489" w:rsidRPr="00176A35" w:rsidRDefault="00E77489" w:rsidP="000F3DC7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организационных мероприятий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77489" w:rsidRPr="00176A35" w:rsidRDefault="00E77489" w:rsidP="000F3DC7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ямой договор аренды</w:t>
            </w:r>
          </w:p>
        </w:tc>
        <w:tc>
          <w:tcPr>
            <w:tcW w:w="1984" w:type="dxa"/>
            <w:shd w:val="clear" w:color="auto" w:fill="auto"/>
          </w:tcPr>
          <w:p w:rsidR="00E77489" w:rsidRPr="00176A35" w:rsidRDefault="00E77489" w:rsidP="000F3DC7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Коэффициент в зависимости от спроса на недвижимое имущество установлен  в размере 3,0 к базовой ставке.</w:t>
            </w:r>
          </w:p>
        </w:tc>
        <w:tc>
          <w:tcPr>
            <w:tcW w:w="2126" w:type="dxa"/>
            <w:shd w:val="clear" w:color="auto" w:fill="auto"/>
          </w:tcPr>
          <w:p w:rsidR="00E77489" w:rsidRPr="00176A35" w:rsidRDefault="001D7C53" w:rsidP="00E66F1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35890</wp:posOffset>
                  </wp:positionV>
                  <wp:extent cx="1158240" cy="1543050"/>
                  <wp:effectExtent l="19050" t="0" r="3810" b="0"/>
                  <wp:wrapTight wrapText="bothSides">
                    <wp:wrapPolygon edited="0">
                      <wp:start x="-355" y="0"/>
                      <wp:lineTo x="-355" y="21333"/>
                      <wp:lineTo x="21671" y="21333"/>
                      <wp:lineTo x="21671" y="0"/>
                      <wp:lineTo x="-355" y="0"/>
                    </wp:wrapPolygon>
                  </wp:wrapTight>
                  <wp:docPr id="1" name="Рисунок 1" descr="C:\Documents and Settings\Секретарь\Local Settings\Temporary Internet Files\Content.Word\IMG-e99d7831d14bdeead57acfa7f7dbfd8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екретарь\Local Settings\Temporary Internet Files\Content.Word\IMG-e99d7831d14bdeead57acfa7f7dbfd8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824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7489" w:rsidRPr="00176A35" w:rsidTr="00E66F1A">
        <w:trPr>
          <w:trHeight w:val="1973"/>
        </w:trPr>
        <w:tc>
          <w:tcPr>
            <w:tcW w:w="1809" w:type="dxa"/>
            <w:shd w:val="clear" w:color="auto" w:fill="auto"/>
          </w:tcPr>
          <w:p w:rsidR="00E77489" w:rsidRPr="00176A35" w:rsidRDefault="00CC4DE0" w:rsidP="000F3DC7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й зал № 2</w:t>
            </w:r>
            <w:r w:rsidR="0067620B">
              <w:rPr>
                <w:rFonts w:ascii="Times New Roman" w:hAnsi="Times New Roman"/>
                <w:sz w:val="26"/>
                <w:szCs w:val="26"/>
              </w:rPr>
              <w:t xml:space="preserve"> с раздевалкой</w:t>
            </w:r>
          </w:p>
        </w:tc>
        <w:tc>
          <w:tcPr>
            <w:tcW w:w="1843" w:type="dxa"/>
            <w:shd w:val="clear" w:color="auto" w:fill="auto"/>
          </w:tcPr>
          <w:p w:rsidR="00E77489" w:rsidRPr="00176A35" w:rsidRDefault="00E77489" w:rsidP="000F3DC7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г. Сморгонь, </w:t>
            </w:r>
          </w:p>
          <w:p w:rsidR="00E77489" w:rsidRPr="00176A35" w:rsidRDefault="00E77489" w:rsidP="000F3DC7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sz w:val="26"/>
                <w:szCs w:val="26"/>
              </w:rPr>
              <w:t>Синицкого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E77489" w:rsidRPr="00176A35" w:rsidRDefault="006673BC" w:rsidP="000F3DC7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ирпичное помещение. Стены покрашены водоэмульсионной краской. 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олы – деревя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>нные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Центральное 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>отоп</w:t>
            </w:r>
            <w:r>
              <w:rPr>
                <w:rFonts w:ascii="Times New Roman" w:hAnsi="Times New Roman"/>
                <w:sz w:val="26"/>
                <w:szCs w:val="26"/>
              </w:rPr>
              <w:t>ление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77489" w:rsidRPr="00176A35" w:rsidRDefault="00E77489" w:rsidP="000F3DC7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площадь 3</w:t>
            </w:r>
            <w:r>
              <w:rPr>
                <w:rFonts w:ascii="Times New Roman" w:hAnsi="Times New Roman"/>
                <w:sz w:val="26"/>
                <w:szCs w:val="26"/>
              </w:rPr>
              <w:t>74,3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proofErr w:type="gramStart"/>
            <w:r w:rsidRPr="00176A35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E77489" w:rsidRPr="00176A35" w:rsidRDefault="00E77489" w:rsidP="000F3DC7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организационных мероприятий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77489" w:rsidRPr="00176A35" w:rsidRDefault="00E77489" w:rsidP="000F3DC7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ямой договор аренды</w:t>
            </w:r>
          </w:p>
        </w:tc>
        <w:tc>
          <w:tcPr>
            <w:tcW w:w="1984" w:type="dxa"/>
            <w:shd w:val="clear" w:color="auto" w:fill="auto"/>
          </w:tcPr>
          <w:p w:rsidR="00E77489" w:rsidRPr="00176A35" w:rsidRDefault="00E77489" w:rsidP="000F3DC7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Коэффициент в зависимости от спроса на недвижимое имущество установлен  в размере 3,0 к базовой ставке.</w:t>
            </w:r>
          </w:p>
        </w:tc>
        <w:tc>
          <w:tcPr>
            <w:tcW w:w="2126" w:type="dxa"/>
            <w:shd w:val="clear" w:color="auto" w:fill="auto"/>
          </w:tcPr>
          <w:p w:rsidR="00E77489" w:rsidRPr="00176A35" w:rsidRDefault="00B320E2" w:rsidP="00E66F1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16840</wp:posOffset>
                  </wp:positionV>
                  <wp:extent cx="1257300" cy="1676400"/>
                  <wp:effectExtent l="19050" t="0" r="0" b="0"/>
                  <wp:wrapTight wrapText="bothSides">
                    <wp:wrapPolygon edited="0">
                      <wp:start x="-327" y="0"/>
                      <wp:lineTo x="-327" y="21355"/>
                      <wp:lineTo x="21600" y="21355"/>
                      <wp:lineTo x="21600" y="0"/>
                      <wp:lineTo x="-327" y="0"/>
                    </wp:wrapPolygon>
                  </wp:wrapTight>
                  <wp:docPr id="7" name="Рисунок 4" descr="C:\Documents and Settings\Секретарь\Local Settings\Temporary Internet Files\Content.Word\IMG-e3e1cf7973791d8040dded18ffe6b38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Секретарь\Local Settings\Temporary Internet Files\Content.Word\IMG-e3e1cf7973791d8040dded18ffe6b38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73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54A30" w:rsidRDefault="00054A30" w:rsidP="001F2A8E">
      <w:pPr>
        <w:tabs>
          <w:tab w:val="left" w:pos="567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B0975" w:rsidRDefault="003B0975" w:rsidP="001F2A8E">
      <w:pPr>
        <w:tabs>
          <w:tab w:val="left" w:pos="567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sectPr w:rsidR="003B0975" w:rsidSect="009A417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ABF" w:rsidRDefault="00F67ABF" w:rsidP="00573AD7">
      <w:r>
        <w:separator/>
      </w:r>
    </w:p>
  </w:endnote>
  <w:endnote w:type="continuationSeparator" w:id="0">
    <w:p w:rsidR="00F67ABF" w:rsidRDefault="00F67ABF" w:rsidP="00573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ABF" w:rsidRDefault="00F67ABF" w:rsidP="00573AD7">
      <w:r>
        <w:separator/>
      </w:r>
    </w:p>
  </w:footnote>
  <w:footnote w:type="continuationSeparator" w:id="0">
    <w:p w:rsidR="00F67ABF" w:rsidRDefault="00F67ABF" w:rsidP="00573A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CE0"/>
    <w:rsid w:val="00012F3F"/>
    <w:rsid w:val="00041900"/>
    <w:rsid w:val="00054A30"/>
    <w:rsid w:val="000B64D5"/>
    <w:rsid w:val="0011405C"/>
    <w:rsid w:val="00123BC3"/>
    <w:rsid w:val="00157D6E"/>
    <w:rsid w:val="001625D3"/>
    <w:rsid w:val="00171BF1"/>
    <w:rsid w:val="00176A35"/>
    <w:rsid w:val="0018072B"/>
    <w:rsid w:val="001B4C49"/>
    <w:rsid w:val="001D28FF"/>
    <w:rsid w:val="001D7C53"/>
    <w:rsid w:val="001F2A8E"/>
    <w:rsid w:val="00214636"/>
    <w:rsid w:val="00215821"/>
    <w:rsid w:val="00250326"/>
    <w:rsid w:val="002A7954"/>
    <w:rsid w:val="002E72D8"/>
    <w:rsid w:val="002F6FF3"/>
    <w:rsid w:val="00311DCC"/>
    <w:rsid w:val="00321A4F"/>
    <w:rsid w:val="00376E3C"/>
    <w:rsid w:val="00391E1F"/>
    <w:rsid w:val="003A20AE"/>
    <w:rsid w:val="003A44DA"/>
    <w:rsid w:val="003B0975"/>
    <w:rsid w:val="003C1E83"/>
    <w:rsid w:val="003D0292"/>
    <w:rsid w:val="003F6447"/>
    <w:rsid w:val="00424284"/>
    <w:rsid w:val="004666FB"/>
    <w:rsid w:val="00475337"/>
    <w:rsid w:val="004E557C"/>
    <w:rsid w:val="0052244D"/>
    <w:rsid w:val="00525FBB"/>
    <w:rsid w:val="0055376F"/>
    <w:rsid w:val="00573AD7"/>
    <w:rsid w:val="0059689E"/>
    <w:rsid w:val="00605526"/>
    <w:rsid w:val="006673BC"/>
    <w:rsid w:val="006673EA"/>
    <w:rsid w:val="0067620B"/>
    <w:rsid w:val="006B5728"/>
    <w:rsid w:val="006B5AEC"/>
    <w:rsid w:val="006D23DF"/>
    <w:rsid w:val="007224DA"/>
    <w:rsid w:val="00761ADF"/>
    <w:rsid w:val="0078632F"/>
    <w:rsid w:val="00795296"/>
    <w:rsid w:val="007C1DD3"/>
    <w:rsid w:val="007C289C"/>
    <w:rsid w:val="007D5F07"/>
    <w:rsid w:val="007F5235"/>
    <w:rsid w:val="008278AC"/>
    <w:rsid w:val="00853112"/>
    <w:rsid w:val="00954E58"/>
    <w:rsid w:val="00963FF9"/>
    <w:rsid w:val="00975BC7"/>
    <w:rsid w:val="00982FCA"/>
    <w:rsid w:val="00984689"/>
    <w:rsid w:val="009A14C7"/>
    <w:rsid w:val="009A335F"/>
    <w:rsid w:val="009A417F"/>
    <w:rsid w:val="009B24CE"/>
    <w:rsid w:val="009C148F"/>
    <w:rsid w:val="00A37BA1"/>
    <w:rsid w:val="00A42179"/>
    <w:rsid w:val="00AA2048"/>
    <w:rsid w:val="00AB0C6D"/>
    <w:rsid w:val="00AC4ED8"/>
    <w:rsid w:val="00B320E2"/>
    <w:rsid w:val="00B450A9"/>
    <w:rsid w:val="00B82A12"/>
    <w:rsid w:val="00B966C3"/>
    <w:rsid w:val="00BA04CA"/>
    <w:rsid w:val="00BB2B97"/>
    <w:rsid w:val="00BF0957"/>
    <w:rsid w:val="00C17B9D"/>
    <w:rsid w:val="00C2711C"/>
    <w:rsid w:val="00C30A6B"/>
    <w:rsid w:val="00CC1B5F"/>
    <w:rsid w:val="00CC1E99"/>
    <w:rsid w:val="00CC4DE0"/>
    <w:rsid w:val="00CD7F8F"/>
    <w:rsid w:val="00D44636"/>
    <w:rsid w:val="00D46CE0"/>
    <w:rsid w:val="00D7512C"/>
    <w:rsid w:val="00D94130"/>
    <w:rsid w:val="00DE00BA"/>
    <w:rsid w:val="00E02ED9"/>
    <w:rsid w:val="00E2433A"/>
    <w:rsid w:val="00E5183F"/>
    <w:rsid w:val="00E746C4"/>
    <w:rsid w:val="00E77489"/>
    <w:rsid w:val="00E95D46"/>
    <w:rsid w:val="00EE6278"/>
    <w:rsid w:val="00F04B22"/>
    <w:rsid w:val="00F25CFC"/>
    <w:rsid w:val="00F51B5D"/>
    <w:rsid w:val="00F66C0B"/>
    <w:rsid w:val="00F67ABF"/>
    <w:rsid w:val="00F70941"/>
    <w:rsid w:val="00F85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2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3F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63F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73A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3AD7"/>
  </w:style>
  <w:style w:type="paragraph" w:styleId="a8">
    <w:name w:val="footer"/>
    <w:basedOn w:val="a"/>
    <w:link w:val="a9"/>
    <w:uiPriority w:val="99"/>
    <w:semiHidden/>
    <w:unhideWhenUsed/>
    <w:rsid w:val="00573A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3A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B060-49D2-4078-A9F3-06E58B3F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ва Ирина Николаевна</dc:creator>
  <cp:lastModifiedBy>Admin</cp:lastModifiedBy>
  <cp:revision>34</cp:revision>
  <cp:lastPrinted>2019-02-11T13:47:00Z</cp:lastPrinted>
  <dcterms:created xsi:type="dcterms:W3CDTF">2019-05-27T11:27:00Z</dcterms:created>
  <dcterms:modified xsi:type="dcterms:W3CDTF">2019-05-27T11:53:00Z</dcterms:modified>
</cp:coreProperties>
</file>